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E4" w:rsidRDefault="0071097E" w:rsidP="0071097E">
      <w:pPr>
        <w:jc w:val="center"/>
      </w:pPr>
      <w:r>
        <w:rPr>
          <w:rFonts w:hint="eastAsia"/>
        </w:rPr>
        <w:t>電腦視覺</w:t>
      </w:r>
      <w:r>
        <w:rPr>
          <w:rFonts w:hint="eastAsia"/>
        </w:rPr>
        <w:t xml:space="preserve"> HW9</w:t>
      </w:r>
    </w:p>
    <w:p w:rsidR="0071097E" w:rsidRDefault="0071097E" w:rsidP="0071097E">
      <w:pPr>
        <w:jc w:val="center"/>
      </w:pPr>
      <w:r>
        <w:rPr>
          <w:rFonts w:hint="eastAsia"/>
        </w:rPr>
        <w:t>學生</w:t>
      </w:r>
      <w:r>
        <w:rPr>
          <w:rFonts w:hint="eastAsia"/>
        </w:rPr>
        <w:t>:</w:t>
      </w:r>
      <w:r>
        <w:rPr>
          <w:rFonts w:hint="eastAsia"/>
        </w:rPr>
        <w:t>葉政樑</w:t>
      </w:r>
      <w:r>
        <w:rPr>
          <w:rFonts w:hint="eastAsia"/>
        </w:rPr>
        <w:t xml:space="preserve">    </w:t>
      </w:r>
      <w:r>
        <w:rPr>
          <w:rFonts w:hint="eastAsia"/>
        </w:rPr>
        <w:t>學號</w:t>
      </w:r>
      <w:r>
        <w:rPr>
          <w:rFonts w:hint="eastAsia"/>
        </w:rPr>
        <w:t>:R08945006</w:t>
      </w:r>
    </w:p>
    <w:p w:rsidR="0071097E" w:rsidRDefault="0071097E" w:rsidP="0071097E">
      <w:pPr>
        <w:jc w:val="center"/>
      </w:pPr>
    </w:p>
    <w:p w:rsidR="0071097E" w:rsidRDefault="0071097E" w:rsidP="007109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作業目標</w:t>
      </w:r>
      <w:r>
        <w:rPr>
          <w:rFonts w:hint="eastAsia"/>
        </w:rPr>
        <w:t>:</w:t>
      </w:r>
    </w:p>
    <w:p w:rsidR="0071097E" w:rsidRDefault="0071097E" w:rsidP="0071097E">
      <w:pPr>
        <w:pStyle w:val="a3"/>
        <w:ind w:leftChars="0"/>
      </w:pPr>
      <w:proofErr w:type="gramStart"/>
      <w:r>
        <w:t>1.</w:t>
      </w:r>
      <w:r w:rsidR="002461DB">
        <w:t xml:space="preserve"> Roberts</w:t>
      </w:r>
      <w:proofErr w:type="gramEnd"/>
      <w:r w:rsidR="002461DB">
        <w:t xml:space="preserve"> operator (threshold: </w:t>
      </w:r>
      <w:r w:rsidR="002461DB">
        <w:rPr>
          <w:rFonts w:hint="eastAsia"/>
        </w:rPr>
        <w:t>12</w:t>
      </w:r>
      <w:r>
        <w:t xml:space="preserve">) </w:t>
      </w:r>
    </w:p>
    <w:p w:rsidR="0071097E" w:rsidRDefault="0071097E" w:rsidP="0071097E">
      <w:pPr>
        <w:pStyle w:val="a3"/>
        <w:ind w:leftChars="0"/>
      </w:pPr>
      <w:r>
        <w:t xml:space="preserve">2. Prewitt edge detector (threshold: 24) </w:t>
      </w:r>
    </w:p>
    <w:p w:rsidR="0071097E" w:rsidRDefault="0071097E" w:rsidP="0071097E">
      <w:pPr>
        <w:pStyle w:val="a3"/>
        <w:ind w:leftChars="0"/>
      </w:pPr>
      <w:r>
        <w:t xml:space="preserve">3. </w:t>
      </w:r>
      <w:proofErr w:type="spellStart"/>
      <w:r>
        <w:t>Sobel</w:t>
      </w:r>
      <w:proofErr w:type="spellEnd"/>
      <w:r>
        <w:t xml:space="preserve"> edge detector (threshold: 38) </w:t>
      </w:r>
    </w:p>
    <w:p w:rsidR="0071097E" w:rsidRDefault="0071097E" w:rsidP="0071097E">
      <w:pPr>
        <w:pStyle w:val="a3"/>
        <w:ind w:leftChars="0"/>
      </w:pPr>
      <w:r>
        <w:t xml:space="preserve">4. </w:t>
      </w:r>
      <w:proofErr w:type="spellStart"/>
      <w:r>
        <w:t>Frei</w:t>
      </w:r>
      <w:proofErr w:type="spellEnd"/>
      <w:r>
        <w:t xml:space="preserve"> and Chen gradient operator (threshold: 30) </w:t>
      </w:r>
    </w:p>
    <w:p w:rsidR="0071097E" w:rsidRDefault="0071097E" w:rsidP="0071097E">
      <w:pPr>
        <w:pStyle w:val="a3"/>
        <w:ind w:leftChars="0"/>
      </w:pPr>
      <w:r>
        <w:t xml:space="preserve">5. Kirsch compass operator (threshold: 135) </w:t>
      </w:r>
    </w:p>
    <w:p w:rsidR="0071097E" w:rsidRDefault="0071097E" w:rsidP="0071097E">
      <w:pPr>
        <w:pStyle w:val="a3"/>
        <w:ind w:leftChars="0"/>
      </w:pPr>
      <w:r>
        <w:t xml:space="preserve">6. Robinson compass operator (threshold: 43) </w:t>
      </w:r>
    </w:p>
    <w:p w:rsidR="0071097E" w:rsidRDefault="0071097E" w:rsidP="0071097E">
      <w:pPr>
        <w:pStyle w:val="a3"/>
        <w:ind w:leftChars="0"/>
      </w:pPr>
      <w:r>
        <w:t xml:space="preserve">7. </w:t>
      </w:r>
      <w:proofErr w:type="spellStart"/>
      <w:r>
        <w:t>Nevatia-Babu</w:t>
      </w:r>
      <w:proofErr w:type="spellEnd"/>
      <w:r>
        <w:t xml:space="preserve"> 5×5 operator (threshold: 12500)</w:t>
      </w:r>
    </w:p>
    <w:p w:rsidR="0071097E" w:rsidRDefault="0071097E" w:rsidP="0071097E">
      <w:pPr>
        <w:pStyle w:val="a3"/>
        <w:ind w:leftChars="0"/>
      </w:pPr>
    </w:p>
    <w:p w:rsidR="0071097E" w:rsidRDefault="0071097E" w:rsidP="007109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作業流程</w:t>
      </w:r>
      <w:r>
        <w:rPr>
          <w:rFonts w:hint="eastAsia"/>
        </w:rPr>
        <w:t>:</w:t>
      </w:r>
    </w:p>
    <w:p w:rsidR="0071097E" w:rsidRDefault="0071097E" w:rsidP="0071097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Lena.bmp</w:t>
      </w:r>
      <w:r>
        <w:rPr>
          <w:rFonts w:hint="eastAsia"/>
        </w:rPr>
        <w:t>做</w:t>
      </w:r>
      <w:r>
        <w:rPr>
          <w:rFonts w:hint="eastAsia"/>
        </w:rPr>
        <w:t>Padding</w:t>
      </w:r>
    </w:p>
    <w:p w:rsidR="0071097E" w:rsidRDefault="0071097E" w:rsidP="0071097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使用各個方式的</w:t>
      </w:r>
      <w:proofErr w:type="spellStart"/>
      <w:r>
        <w:rPr>
          <w:rFonts w:hint="eastAsia"/>
        </w:rPr>
        <w:t>kernal</w:t>
      </w:r>
      <w:proofErr w:type="spellEnd"/>
      <w:r>
        <w:rPr>
          <w:rFonts w:hint="eastAsia"/>
        </w:rPr>
        <w:t>進行運算</w:t>
      </w:r>
    </w:p>
    <w:p w:rsidR="0071097E" w:rsidRDefault="0071097E" w:rsidP="0071097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與</w:t>
      </w:r>
      <w:r>
        <w:rPr>
          <w:rFonts w:hint="eastAsia"/>
        </w:rPr>
        <w:t>threshold</w:t>
      </w:r>
      <w:r>
        <w:rPr>
          <w:rFonts w:hint="eastAsia"/>
        </w:rPr>
        <w:t>比較後輸出邊緣檢測結果影像</w:t>
      </w:r>
    </w:p>
    <w:p w:rsidR="00E30B46" w:rsidRDefault="00E30B46" w:rsidP="00E30B46">
      <w:pPr>
        <w:ind w:left="480"/>
      </w:pPr>
    </w:p>
    <w:p w:rsidR="00E30B46" w:rsidRDefault="00E30B46" w:rsidP="00E30B46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2D460" wp14:editId="3CAA1C4D">
                <wp:simplePos x="0" y="0"/>
                <wp:positionH relativeFrom="column">
                  <wp:posOffset>2919095</wp:posOffset>
                </wp:positionH>
                <wp:positionV relativeFrom="paragraph">
                  <wp:posOffset>224344</wp:posOffset>
                </wp:positionV>
                <wp:extent cx="2752254" cy="1403985"/>
                <wp:effectExtent l="0" t="0" r="1016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2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B46" w:rsidRDefault="00E30B46" w:rsidP="00B30C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4617C" wp14:editId="78FCB613">
                                  <wp:extent cx="2227580" cy="1154430"/>
                                  <wp:effectExtent l="0" t="0" r="1270" b="762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8 16-57-21-749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1154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9.85pt;margin-top:17.65pt;width:216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">
                <v:textbox style="mso-fit-shape-to-text:t">
                  <w:txbxContent>
                    <w:p w:rsidR="00E30B46" w:rsidRDefault="00E30B46" w:rsidP="00B30C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64617C" wp14:editId="78FCB613">
                            <wp:extent cx="2227580" cy="1154430"/>
                            <wp:effectExtent l="0" t="0" r="1270" b="762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8 16-57-21-749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1154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30CC9">
        <w:rPr>
          <w:rFonts w:hint="eastAsia"/>
        </w:rPr>
        <w:t>K</w:t>
      </w:r>
      <w:r>
        <w:rPr>
          <w:rFonts w:hint="eastAsia"/>
        </w:rPr>
        <w:t>ernal</w:t>
      </w:r>
      <w:proofErr w:type="spellEnd"/>
      <w:r>
        <w:rPr>
          <w:rFonts w:hint="eastAsia"/>
        </w:rPr>
        <w:t>如下</w:t>
      </w:r>
      <w:r>
        <w:rPr>
          <w:rFonts w:hint="eastAsia"/>
        </w:rPr>
        <w:t>:</w:t>
      </w:r>
    </w:p>
    <w:p w:rsidR="00E30B46" w:rsidRDefault="00E30B46" w:rsidP="00E30B46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16532</wp:posOffset>
                </wp:positionH>
                <wp:positionV relativeFrom="paragraph">
                  <wp:posOffset>-340</wp:posOffset>
                </wp:positionV>
                <wp:extent cx="2562130" cy="1467404"/>
                <wp:effectExtent l="0" t="0" r="1016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130" cy="1467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B46" w:rsidRDefault="00E30B46" w:rsidP="00B30C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0401D" wp14:editId="3CB870F3">
                                  <wp:extent cx="2227580" cy="995045"/>
                                  <wp:effectExtent l="0" t="0" r="127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8 16-56-57-72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9pt;margin-top:-.05pt;width:201.75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">
                <v:textbox>
                  <w:txbxContent>
                    <w:p w:rsidR="00E30B46" w:rsidRDefault="00E30B46" w:rsidP="00B30C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50401D" wp14:editId="3CB870F3">
                            <wp:extent cx="2227580" cy="995045"/>
                            <wp:effectExtent l="0" t="0" r="127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8 16-56-57-720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995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17D84" wp14:editId="45F8E734">
                <wp:simplePos x="0" y="0"/>
                <wp:positionH relativeFrom="column">
                  <wp:posOffset>316230</wp:posOffset>
                </wp:positionH>
                <wp:positionV relativeFrom="paragraph">
                  <wp:posOffset>139065</wp:posOffset>
                </wp:positionV>
                <wp:extent cx="2561590" cy="1403985"/>
                <wp:effectExtent l="0" t="0" r="1016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B46" w:rsidRDefault="00E30B46" w:rsidP="00B30C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31291" wp14:editId="640C19B8">
                                  <wp:extent cx="2227580" cy="1154430"/>
                                  <wp:effectExtent l="0" t="0" r="1270" b="762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8 17-00-05-39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1154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9pt;margin-top:10.95pt;width:201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">
                <v:textbox style="mso-fit-shape-to-text:t">
                  <w:txbxContent>
                    <w:p w:rsidR="00E30B46" w:rsidRDefault="00E30B46" w:rsidP="00B30C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A31291" wp14:editId="640C19B8">
                            <wp:extent cx="2227580" cy="1154430"/>
                            <wp:effectExtent l="0" t="0" r="1270" b="762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8 17-00-05-39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1154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1EC74" wp14:editId="3D3915A7">
                <wp:simplePos x="0" y="0"/>
                <wp:positionH relativeFrom="column">
                  <wp:posOffset>2919095</wp:posOffset>
                </wp:positionH>
                <wp:positionV relativeFrom="paragraph">
                  <wp:posOffset>139065</wp:posOffset>
                </wp:positionV>
                <wp:extent cx="2752090" cy="1471930"/>
                <wp:effectExtent l="0" t="0" r="10160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B46" w:rsidRDefault="00E30B46" w:rsidP="00B30C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D8B0C" wp14:editId="47BC1670">
                                  <wp:extent cx="2227580" cy="1087120"/>
                                  <wp:effectExtent l="0" t="0" r="127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8 17-00-16-026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1087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9.85pt;margin-top:10.95pt;width:216.7pt;height:1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">
                <v:textbox>
                  <w:txbxContent>
                    <w:p w:rsidR="00E30B46" w:rsidRDefault="00E30B46" w:rsidP="00B30C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AD8B0C" wp14:editId="47BC1670">
                            <wp:extent cx="2227580" cy="1087120"/>
                            <wp:effectExtent l="0" t="0" r="127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8 17-00-16-026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1087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61291" wp14:editId="5252EBDD">
                <wp:simplePos x="0" y="0"/>
                <wp:positionH relativeFrom="column">
                  <wp:posOffset>316230</wp:posOffset>
                </wp:positionH>
                <wp:positionV relativeFrom="paragraph">
                  <wp:posOffset>1651000</wp:posOffset>
                </wp:positionV>
                <wp:extent cx="2561590" cy="1579245"/>
                <wp:effectExtent l="0" t="0" r="10160" b="2095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B46" w:rsidRDefault="00E30B46" w:rsidP="00B30C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38C5E" wp14:editId="6E9CCBFC">
                                  <wp:extent cx="2227580" cy="1366520"/>
                                  <wp:effectExtent l="0" t="0" r="1270" b="508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8 17-05-01-781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.9pt;margin-top:130pt;width:201.7pt;height:1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">
                <v:textbox>
                  <w:txbxContent>
                    <w:p w:rsidR="00E30B46" w:rsidRDefault="00E30B46" w:rsidP="00B30C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338C5E" wp14:editId="6E9CCBFC">
                            <wp:extent cx="2227580" cy="1366520"/>
                            <wp:effectExtent l="0" t="0" r="1270" b="508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8 17-05-01-78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F79D8" wp14:editId="67B24A01">
                <wp:simplePos x="0" y="0"/>
                <wp:positionH relativeFrom="column">
                  <wp:posOffset>2919095</wp:posOffset>
                </wp:positionH>
                <wp:positionV relativeFrom="paragraph">
                  <wp:posOffset>45085</wp:posOffset>
                </wp:positionV>
                <wp:extent cx="2752090" cy="1579245"/>
                <wp:effectExtent l="0" t="0" r="10160" b="2095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B46" w:rsidRDefault="00E30B46" w:rsidP="00B30C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8AD1F" wp14:editId="67466A75">
                                  <wp:extent cx="2227580" cy="1317625"/>
                                  <wp:effectExtent l="0" t="0" r="127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8 17-05-22-807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1317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9.85pt;margin-top:3.55pt;width:216.7pt;height:1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">
                <v:textbox>
                  <w:txbxContent>
                    <w:p w:rsidR="00E30B46" w:rsidRDefault="00E30B46" w:rsidP="00B30C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E8AD1F" wp14:editId="67466A75">
                            <wp:extent cx="2227580" cy="1317625"/>
                            <wp:effectExtent l="0" t="0" r="1270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8 17-05-22-807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1317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46C6A" wp14:editId="72AFEFF4">
                <wp:simplePos x="0" y="0"/>
                <wp:positionH relativeFrom="column">
                  <wp:posOffset>288925</wp:posOffset>
                </wp:positionH>
                <wp:positionV relativeFrom="paragraph">
                  <wp:posOffset>73660</wp:posOffset>
                </wp:positionV>
                <wp:extent cx="3556635" cy="2336165"/>
                <wp:effectExtent l="0" t="0" r="24765" b="2603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33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B46" w:rsidRDefault="00E30B46" w:rsidP="00B30C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F060B" wp14:editId="2D578C92">
                                  <wp:extent cx="3092894" cy="2087792"/>
                                  <wp:effectExtent l="0" t="0" r="0" b="8255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8 17-05-36-747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8843" cy="2085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.75pt;margin-top:5.8pt;width:280.05pt;height:18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">
                <v:textbox>
                  <w:txbxContent>
                    <w:p w:rsidR="00E30B46" w:rsidRDefault="00E30B46" w:rsidP="00B30C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BF060B" wp14:editId="2D578C92">
                            <wp:extent cx="3092894" cy="2087792"/>
                            <wp:effectExtent l="0" t="0" r="0" b="8255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8 17-05-36-747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8843" cy="2085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B30CC9" w:rsidRDefault="00B30CC9" w:rsidP="00B30CC9"/>
    <w:p w:rsidR="00B30CC9" w:rsidRDefault="00B30CC9" w:rsidP="00B30C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結果</w:t>
      </w:r>
      <w:r w:rsidR="00AB0C27">
        <w:rPr>
          <w:rFonts w:hint="eastAsia"/>
        </w:rPr>
        <w:t>: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3124"/>
        <w:gridCol w:w="3125"/>
        <w:gridCol w:w="3125"/>
      </w:tblGrid>
      <w:tr w:rsidR="002461DB" w:rsidTr="002461DB">
        <w:tc>
          <w:tcPr>
            <w:tcW w:w="3231" w:type="dxa"/>
            <w:vAlign w:val="center"/>
          </w:tcPr>
          <w:p w:rsidR="002461DB" w:rsidRDefault="002461DB" w:rsidP="002461DB">
            <w:pPr>
              <w:pStyle w:val="a3"/>
              <w:ind w:leftChars="0" w:left="0"/>
              <w:jc w:val="center"/>
            </w:pPr>
            <w:r w:rsidRPr="002461DB">
              <w:t xml:space="preserve">Roberts operator </w:t>
            </w:r>
          </w:p>
          <w:p w:rsidR="002461DB" w:rsidRDefault="002461DB" w:rsidP="00E239B6">
            <w:pPr>
              <w:pStyle w:val="a3"/>
              <w:ind w:leftChars="0" w:left="0"/>
              <w:jc w:val="center"/>
            </w:pPr>
            <w:r>
              <w:t xml:space="preserve">(threshold: </w:t>
            </w:r>
            <w:r>
              <w:rPr>
                <w:rFonts w:hint="eastAsia"/>
              </w:rPr>
              <w:t>12</w:t>
            </w:r>
            <w:r w:rsidRPr="002461DB">
              <w:t>)</w:t>
            </w:r>
          </w:p>
        </w:tc>
        <w:tc>
          <w:tcPr>
            <w:tcW w:w="3231" w:type="dxa"/>
            <w:vAlign w:val="center"/>
          </w:tcPr>
          <w:p w:rsidR="002461DB" w:rsidRDefault="002461DB" w:rsidP="002461DB">
            <w:pPr>
              <w:pStyle w:val="a3"/>
              <w:ind w:leftChars="0" w:left="0"/>
              <w:jc w:val="center"/>
            </w:pPr>
            <w:r w:rsidRPr="002461DB">
              <w:t>Prewitt edge detector (threshold: 24)</w:t>
            </w:r>
          </w:p>
        </w:tc>
        <w:tc>
          <w:tcPr>
            <w:tcW w:w="3232" w:type="dxa"/>
            <w:vAlign w:val="center"/>
          </w:tcPr>
          <w:p w:rsidR="002461DB" w:rsidRDefault="002461DB" w:rsidP="002461DB">
            <w:pPr>
              <w:pStyle w:val="a3"/>
              <w:ind w:leftChars="0" w:left="0"/>
              <w:jc w:val="center"/>
            </w:pPr>
            <w:proofErr w:type="spellStart"/>
            <w:r w:rsidRPr="002461DB">
              <w:t>Sobel</w:t>
            </w:r>
            <w:proofErr w:type="spellEnd"/>
            <w:r w:rsidRPr="002461DB">
              <w:t xml:space="preserve"> edge detector (threshold: 38)</w:t>
            </w:r>
          </w:p>
        </w:tc>
      </w:tr>
      <w:tr w:rsidR="002461DB" w:rsidTr="002461DB">
        <w:tc>
          <w:tcPr>
            <w:tcW w:w="3231" w:type="dxa"/>
          </w:tcPr>
          <w:p w:rsidR="002461DB" w:rsidRDefault="00E239B6" w:rsidP="00B30CC9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3D14F80C" wp14:editId="687CBE59">
                  <wp:extent cx="1800000" cy="1800000"/>
                  <wp:effectExtent l="0" t="0" r="0" b="0"/>
                  <wp:docPr id="14" name="圖片 14" descr="C:\Users\showt\AppData\Local\Microsoft\Windows\INetCache\Content.Word\Robert_t12_im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owt\AppData\Local\Microsoft\Windows\INetCache\Content.Word\Robert_t12_im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:rsidR="002461DB" w:rsidRDefault="001B2687" w:rsidP="00B30CC9">
            <w:pPr>
              <w:pStyle w:val="a3"/>
              <w:ind w:leftChars="0" w:left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pt;height:141.7pt">
                  <v:imagedata r:id="rId24" o:title="Prewitt_t24"/>
                </v:shape>
              </w:pict>
            </w:r>
          </w:p>
        </w:tc>
        <w:tc>
          <w:tcPr>
            <w:tcW w:w="3232" w:type="dxa"/>
          </w:tcPr>
          <w:p w:rsidR="002461DB" w:rsidRDefault="001B2687" w:rsidP="00B30CC9">
            <w:pPr>
              <w:pStyle w:val="a3"/>
              <w:ind w:leftChars="0" w:left="0"/>
            </w:pPr>
            <w:r>
              <w:pict>
                <v:shape id="_x0000_i1026" type="#_x0000_t75" style="width:141.7pt;height:141.7pt">
                  <v:imagedata r:id="rId25" o:title="Sobel_t38"/>
                </v:shape>
              </w:pict>
            </w:r>
          </w:p>
        </w:tc>
      </w:tr>
    </w:tbl>
    <w:p w:rsidR="00B30CC9" w:rsidRDefault="00B30CC9" w:rsidP="00B30CC9">
      <w:pPr>
        <w:pStyle w:val="a3"/>
        <w:ind w:leftChars="0"/>
      </w:pP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3124"/>
        <w:gridCol w:w="3125"/>
        <w:gridCol w:w="3125"/>
      </w:tblGrid>
      <w:tr w:rsidR="00AB0C27" w:rsidTr="00516B3D">
        <w:tc>
          <w:tcPr>
            <w:tcW w:w="3231" w:type="dxa"/>
            <w:vAlign w:val="center"/>
          </w:tcPr>
          <w:p w:rsidR="00AB0C27" w:rsidRDefault="00AB0C27" w:rsidP="00AB0C27">
            <w:pPr>
              <w:pStyle w:val="a3"/>
              <w:ind w:leftChars="0" w:left="0"/>
              <w:jc w:val="center"/>
            </w:pPr>
            <w:proofErr w:type="spellStart"/>
            <w:r>
              <w:t>Frei</w:t>
            </w:r>
            <w:proofErr w:type="spellEnd"/>
            <w:r>
              <w:t xml:space="preserve"> and Chen gradient</w:t>
            </w:r>
            <w:r>
              <w:rPr>
                <w:rFonts w:hint="eastAsia"/>
              </w:rPr>
              <w:t xml:space="preserve"> </w:t>
            </w:r>
            <w:r>
              <w:t>operator (threshold: 30)</w:t>
            </w:r>
          </w:p>
        </w:tc>
        <w:tc>
          <w:tcPr>
            <w:tcW w:w="3231" w:type="dxa"/>
            <w:vAlign w:val="center"/>
          </w:tcPr>
          <w:p w:rsidR="00AB0C27" w:rsidRDefault="00AB0C27" w:rsidP="00516B3D">
            <w:pPr>
              <w:pStyle w:val="a3"/>
              <w:ind w:leftChars="0" w:left="0"/>
              <w:jc w:val="center"/>
            </w:pPr>
            <w:r>
              <w:t>Kirsch compass operator (threshold: 135)</w:t>
            </w:r>
          </w:p>
        </w:tc>
        <w:tc>
          <w:tcPr>
            <w:tcW w:w="3232" w:type="dxa"/>
            <w:vAlign w:val="center"/>
          </w:tcPr>
          <w:p w:rsidR="00AB0C27" w:rsidRDefault="00AB0C27" w:rsidP="00AB0C27">
            <w:pPr>
              <w:jc w:val="center"/>
            </w:pPr>
            <w:r>
              <w:t>Robinson compass</w:t>
            </w:r>
            <w:r>
              <w:rPr>
                <w:rFonts w:hint="eastAsia"/>
              </w:rPr>
              <w:t xml:space="preserve"> </w:t>
            </w:r>
            <w:r>
              <w:t>operator (threshold: 43)</w:t>
            </w:r>
          </w:p>
        </w:tc>
      </w:tr>
      <w:tr w:rsidR="00AB0C27" w:rsidTr="00516B3D">
        <w:tc>
          <w:tcPr>
            <w:tcW w:w="3231" w:type="dxa"/>
          </w:tcPr>
          <w:p w:rsidR="00AB0C27" w:rsidRDefault="001B2687" w:rsidP="00516B3D">
            <w:pPr>
              <w:pStyle w:val="a3"/>
              <w:ind w:leftChars="0" w:left="0"/>
            </w:pPr>
            <w:r>
              <w:rPr>
                <w:noProof/>
              </w:rPr>
              <w:pict>
                <v:shape id="_x0000_i1027" type="#_x0000_t75" style="width:141.7pt;height:141.7pt">
                  <v:imagedata r:id="rId26" o:title="Frei_t30"/>
                </v:shape>
              </w:pict>
            </w:r>
          </w:p>
        </w:tc>
        <w:tc>
          <w:tcPr>
            <w:tcW w:w="3231" w:type="dxa"/>
          </w:tcPr>
          <w:p w:rsidR="00AB0C27" w:rsidRDefault="001B2687" w:rsidP="00516B3D">
            <w:pPr>
              <w:pStyle w:val="a3"/>
              <w:ind w:leftChars="0" w:left="0"/>
            </w:pPr>
            <w:r>
              <w:rPr>
                <w:noProof/>
              </w:rPr>
              <w:pict>
                <v:shape id="_x0000_i1028" type="#_x0000_t75" style="width:141.7pt;height:141.7pt">
                  <v:imagedata r:id="rId27" o:title="Kirsch_t135"/>
                </v:shape>
              </w:pict>
            </w:r>
          </w:p>
        </w:tc>
        <w:tc>
          <w:tcPr>
            <w:tcW w:w="3232" w:type="dxa"/>
          </w:tcPr>
          <w:p w:rsidR="00AB0C27" w:rsidRDefault="001B2687" w:rsidP="00516B3D">
            <w:pPr>
              <w:pStyle w:val="a3"/>
              <w:ind w:leftChars="0" w:left="0"/>
            </w:pPr>
            <w:r>
              <w:rPr>
                <w:noProof/>
              </w:rPr>
              <w:pict>
                <v:shape id="_x0000_i1029" type="#_x0000_t75" style="width:141.7pt;height:141.7pt">
                  <v:imagedata r:id="rId28" o:title="Robinson_t43"/>
                </v:shape>
              </w:pict>
            </w:r>
          </w:p>
        </w:tc>
      </w:tr>
    </w:tbl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AB0C27" w:rsidRDefault="00AB0C27" w:rsidP="0071097E">
      <w:pPr>
        <w:ind w:left="480"/>
      </w:pPr>
    </w:p>
    <w:p w:rsidR="00AB0C27" w:rsidRDefault="00AB0C27" w:rsidP="0071097E">
      <w:pPr>
        <w:ind w:left="480"/>
      </w:pPr>
    </w:p>
    <w:p w:rsidR="00AB0C27" w:rsidRDefault="00AB0C27" w:rsidP="0071097E">
      <w:pPr>
        <w:ind w:left="480"/>
      </w:pPr>
    </w:p>
    <w:p w:rsidR="00AB0C27" w:rsidRDefault="00AB0C27" w:rsidP="0071097E">
      <w:pPr>
        <w:ind w:left="480"/>
      </w:pP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3050"/>
      </w:tblGrid>
      <w:tr w:rsidR="00AB0C27" w:rsidTr="00AB0C27">
        <w:tc>
          <w:tcPr>
            <w:tcW w:w="0" w:type="auto"/>
          </w:tcPr>
          <w:p w:rsidR="00AB0C27" w:rsidRDefault="00AB0C27" w:rsidP="00AB0C27">
            <w:pPr>
              <w:jc w:val="center"/>
            </w:pPr>
            <w:proofErr w:type="spellStart"/>
            <w:r>
              <w:lastRenderedPageBreak/>
              <w:t>Nevatia-Babu</w:t>
            </w:r>
            <w:proofErr w:type="spellEnd"/>
            <w:r>
              <w:t xml:space="preserve"> 5×5 operator</w:t>
            </w:r>
          </w:p>
          <w:p w:rsidR="00AB0C27" w:rsidRPr="00AB0C27" w:rsidRDefault="00AB0C27" w:rsidP="00AB0C27">
            <w:pPr>
              <w:pStyle w:val="a3"/>
              <w:ind w:leftChars="0"/>
            </w:pPr>
            <w:r>
              <w:t>(threshold: 12500)</w:t>
            </w:r>
          </w:p>
        </w:tc>
      </w:tr>
      <w:tr w:rsidR="00AB0C27" w:rsidTr="00AB0C27">
        <w:tc>
          <w:tcPr>
            <w:tcW w:w="0" w:type="auto"/>
          </w:tcPr>
          <w:p w:rsidR="00AB0C27" w:rsidRDefault="001B2687" w:rsidP="0071097E">
            <w:r>
              <w:pict>
                <v:shape id="_x0000_i1030" type="#_x0000_t75" style="width:141.7pt;height:141.7pt">
                  <v:imagedata r:id="rId29" o:title="Nevatia_t12500"/>
                </v:shape>
              </w:pict>
            </w:r>
          </w:p>
        </w:tc>
      </w:tr>
    </w:tbl>
    <w:p w:rsidR="00AB0C27" w:rsidRDefault="00AB0C27" w:rsidP="0071097E">
      <w:pPr>
        <w:ind w:left="480"/>
      </w:pPr>
    </w:p>
    <w:p w:rsidR="00B30CC9" w:rsidRDefault="00AB0C27" w:rsidP="00AB0C27">
      <w:pPr>
        <w:pStyle w:val="a3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>ode fragment</w:t>
      </w:r>
      <w:r w:rsidR="003D2F43">
        <w:rPr>
          <w:rFonts w:hint="eastAsia"/>
        </w:rPr>
        <w:t>(</w:t>
      </w:r>
      <w:r w:rsidR="003D2F43">
        <w:rPr>
          <w:rFonts w:hint="eastAsia"/>
        </w:rPr>
        <w:t>為排版沒依照順序</w:t>
      </w:r>
      <w:bookmarkStart w:id="0" w:name="_GoBack"/>
      <w:bookmarkEnd w:id="0"/>
      <w:r w:rsidR="003D2F43">
        <w:rPr>
          <w:rFonts w:hint="eastAsia"/>
        </w:rPr>
        <w:t>)</w:t>
      </w:r>
      <w:r>
        <w:rPr>
          <w:rFonts w:hint="eastAsia"/>
        </w:rPr>
        <w:t>:</w:t>
      </w:r>
    </w:p>
    <w:p w:rsidR="00AB0C27" w:rsidRDefault="001B2687" w:rsidP="00AB0C27">
      <w:pPr>
        <w:pStyle w:val="a3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-662940</wp:posOffset>
                </wp:positionH>
                <wp:positionV relativeFrom="paragraph">
                  <wp:posOffset>105410</wp:posOffset>
                </wp:positionV>
                <wp:extent cx="7423150" cy="1403985"/>
                <wp:effectExtent l="0" t="0" r="25400" b="139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687" w:rsidRDefault="001B2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E303B" wp14:editId="4E1D1BA7">
                                  <wp:extent cx="7219950" cy="2204267"/>
                                  <wp:effectExtent l="0" t="0" r="0" b="5715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9 13-42-17-262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4698" cy="220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52.2pt;margin-top:8.3pt;width:584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">
                <v:textbox style="mso-fit-shape-to-text:t">
                  <w:txbxContent>
                    <w:p w:rsidR="001B2687" w:rsidRDefault="001B2687">
                      <w:r>
                        <w:rPr>
                          <w:noProof/>
                        </w:rPr>
                        <w:drawing>
                          <wp:inline distT="0" distB="0" distL="0" distR="0" wp14:anchorId="31CE303B" wp14:editId="4E1D1BA7">
                            <wp:extent cx="7219950" cy="2204267"/>
                            <wp:effectExtent l="0" t="0" r="0" b="5715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9 13-42-17-262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4698" cy="220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0CC9" w:rsidRDefault="00B30CC9" w:rsidP="0071097E">
      <w:pPr>
        <w:ind w:left="480"/>
      </w:pPr>
    </w:p>
    <w:p w:rsidR="00B30CC9" w:rsidRDefault="00B30CC9" w:rsidP="0071097E">
      <w:pPr>
        <w:ind w:left="480"/>
      </w:pPr>
    </w:p>
    <w:p w:rsidR="001B2687" w:rsidRDefault="001B2687" w:rsidP="0071097E">
      <w:pPr>
        <w:ind w:left="480"/>
      </w:pPr>
    </w:p>
    <w:p w:rsidR="001B2687" w:rsidRDefault="001B268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642E2" wp14:editId="31909A7D">
                <wp:simplePos x="0" y="0"/>
                <wp:positionH relativeFrom="column">
                  <wp:posOffset>-662940</wp:posOffset>
                </wp:positionH>
                <wp:positionV relativeFrom="paragraph">
                  <wp:posOffset>1596390</wp:posOffset>
                </wp:positionV>
                <wp:extent cx="7423150" cy="1403985"/>
                <wp:effectExtent l="0" t="0" r="25400" b="1397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687" w:rsidRDefault="001B2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EC7B3" wp14:editId="0DAFE61D">
                                  <wp:extent cx="7221600" cy="3464639"/>
                                  <wp:effectExtent l="0" t="0" r="0" b="254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9 13-42-42-768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1600" cy="3464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52.2pt;margin-top:125.7pt;width:584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">
                <v:textbox style="mso-fit-shape-to-text:t">
                  <w:txbxContent>
                    <w:p w:rsidR="001B2687" w:rsidRDefault="001B2687">
                      <w:r>
                        <w:rPr>
                          <w:noProof/>
                        </w:rPr>
                        <w:drawing>
                          <wp:inline distT="0" distB="0" distL="0" distR="0" wp14:anchorId="302EC7B3" wp14:editId="0DAFE61D">
                            <wp:extent cx="7221600" cy="3464639"/>
                            <wp:effectExtent l="0" t="0" r="0" b="254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9 13-42-42-768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1600" cy="3464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B2687" w:rsidRDefault="001B2687" w:rsidP="0071097E">
      <w:pPr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BDC74" wp14:editId="5D1514CC">
                <wp:simplePos x="0" y="0"/>
                <wp:positionH relativeFrom="column">
                  <wp:posOffset>-701040</wp:posOffset>
                </wp:positionH>
                <wp:positionV relativeFrom="paragraph">
                  <wp:posOffset>105410</wp:posOffset>
                </wp:positionV>
                <wp:extent cx="3073400" cy="1403985"/>
                <wp:effectExtent l="0" t="0" r="12700" b="139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687" w:rsidRDefault="001B2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455A5" wp14:editId="46F64EB7">
                                  <wp:extent cx="2880000" cy="2328301"/>
                                  <wp:effectExtent l="0" t="0" r="0" b="0"/>
                                  <wp:docPr id="2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9 13-42-58-061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0" cy="2328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5.2pt;margin-top:8.3pt;width:242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">
                <v:textbox style="mso-fit-shape-to-text:t">
                  <w:txbxContent>
                    <w:p w:rsidR="001B2687" w:rsidRDefault="001B2687">
                      <w:r>
                        <w:rPr>
                          <w:noProof/>
                        </w:rPr>
                        <w:drawing>
                          <wp:inline distT="0" distB="0" distL="0" distR="0" wp14:anchorId="022455A5" wp14:editId="46F64EB7">
                            <wp:extent cx="2880000" cy="2328301"/>
                            <wp:effectExtent l="0" t="0" r="0" b="0"/>
                            <wp:docPr id="2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9 13-42-58-061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0" cy="2328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2687" w:rsidRDefault="001B268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1BDD2" wp14:editId="6CEBF91A">
                <wp:simplePos x="0" y="0"/>
                <wp:positionH relativeFrom="column">
                  <wp:posOffset>2416810</wp:posOffset>
                </wp:positionH>
                <wp:positionV relativeFrom="paragraph">
                  <wp:posOffset>95250</wp:posOffset>
                </wp:positionV>
                <wp:extent cx="4387850" cy="1403985"/>
                <wp:effectExtent l="0" t="0" r="12700" b="1397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687" w:rsidRDefault="001B2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9D53B" wp14:editId="30A5F580">
                                  <wp:extent cx="4235450" cy="1998196"/>
                                  <wp:effectExtent l="0" t="0" r="0" b="2540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9 13-43-54-590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6992" cy="1998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90.3pt;margin-top:7.5pt;width:345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">
                <v:textbox style="mso-fit-shape-to-text:t">
                  <w:txbxContent>
                    <w:p w:rsidR="001B2687" w:rsidRDefault="001B2687">
                      <w:r>
                        <w:rPr>
                          <w:noProof/>
                        </w:rPr>
                        <w:drawing>
                          <wp:inline distT="0" distB="0" distL="0" distR="0" wp14:anchorId="07E9D53B" wp14:editId="30A5F580">
                            <wp:extent cx="4235450" cy="1998196"/>
                            <wp:effectExtent l="0" t="0" r="0" b="2540"/>
                            <wp:docPr id="23" name="圖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9 13-43-54-590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6992" cy="1998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8343C" wp14:editId="2F5891C1">
                <wp:simplePos x="0" y="0"/>
                <wp:positionH relativeFrom="column">
                  <wp:posOffset>2416810</wp:posOffset>
                </wp:positionH>
                <wp:positionV relativeFrom="paragraph">
                  <wp:posOffset>2581910</wp:posOffset>
                </wp:positionV>
                <wp:extent cx="4330700" cy="1403985"/>
                <wp:effectExtent l="0" t="0" r="12700" b="1397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687" w:rsidRDefault="001B2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336A1" wp14:editId="032380A7">
                                  <wp:extent cx="4148650" cy="4400550"/>
                                  <wp:effectExtent l="0" t="0" r="4445" b="0"/>
                                  <wp:docPr id="27" name="圖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9 13-44-50-270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9765" cy="4401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90.3pt;margin-top:203.3pt;width:341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">
                <v:textbox style="mso-fit-shape-to-text:t">
                  <w:txbxContent>
                    <w:p w:rsidR="001B2687" w:rsidRDefault="001B2687">
                      <w:r>
                        <w:rPr>
                          <w:noProof/>
                        </w:rPr>
                        <w:drawing>
                          <wp:inline distT="0" distB="0" distL="0" distR="0" wp14:anchorId="331336A1" wp14:editId="032380A7">
                            <wp:extent cx="4148650" cy="4400550"/>
                            <wp:effectExtent l="0" t="0" r="4445" b="0"/>
                            <wp:docPr id="27" name="圖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9 13-44-50-270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9765" cy="4401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C562D" wp14:editId="66E2FDF9">
                <wp:simplePos x="0" y="0"/>
                <wp:positionH relativeFrom="column">
                  <wp:posOffset>-701040</wp:posOffset>
                </wp:positionH>
                <wp:positionV relativeFrom="paragraph">
                  <wp:posOffset>2581910</wp:posOffset>
                </wp:positionV>
                <wp:extent cx="3073400" cy="1403985"/>
                <wp:effectExtent l="0" t="0" r="12700" b="139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687" w:rsidRDefault="001B2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9EC2A" wp14:editId="6C15BAF5">
                                  <wp:extent cx="2882900" cy="4393381"/>
                                  <wp:effectExtent l="0" t="0" r="0" b="7620"/>
                                  <wp:docPr id="25" name="圖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9 13-44-28-737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1257" cy="4390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55.2pt;margin-top:203.3pt;width:242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">
                <v:textbox style="mso-fit-shape-to-text:t">
                  <w:txbxContent>
                    <w:p w:rsidR="001B2687" w:rsidRDefault="001B2687">
                      <w:r>
                        <w:rPr>
                          <w:noProof/>
                        </w:rPr>
                        <w:drawing>
                          <wp:inline distT="0" distB="0" distL="0" distR="0" wp14:anchorId="1FE9EC2A" wp14:editId="6C15BAF5">
                            <wp:extent cx="2882900" cy="4393381"/>
                            <wp:effectExtent l="0" t="0" r="0" b="7620"/>
                            <wp:docPr id="25" name="圖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9 13-44-28-737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1257" cy="4390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1097E" w:rsidRDefault="001B2687" w:rsidP="0071097E">
      <w:pPr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-675640</wp:posOffset>
                </wp:positionH>
                <wp:positionV relativeFrom="paragraph">
                  <wp:posOffset>2988310</wp:posOffset>
                </wp:positionV>
                <wp:extent cx="7499350" cy="2127250"/>
                <wp:effectExtent l="0" t="0" r="25400" b="2540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687" w:rsidRDefault="001B2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1ECD9" wp14:editId="1907E82C">
                                  <wp:extent cx="7440861" cy="1972634"/>
                                  <wp:effectExtent l="0" t="0" r="8255" b="8890"/>
                                  <wp:docPr id="31" name="圖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9 13-45-56-245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5132" cy="1976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53.2pt;margin-top:235.3pt;width:590.5pt;height:16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">
                <v:textbox>
                  <w:txbxContent>
                    <w:p w:rsidR="001B2687" w:rsidRDefault="001B2687">
                      <w:r>
                        <w:rPr>
                          <w:noProof/>
                        </w:rPr>
                        <w:drawing>
                          <wp:inline distT="0" distB="0" distL="0" distR="0" wp14:anchorId="02A1ECD9" wp14:editId="1907E82C">
                            <wp:extent cx="7440861" cy="1972634"/>
                            <wp:effectExtent l="0" t="0" r="8255" b="8890"/>
                            <wp:docPr id="31" name="圖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9 13-45-56-245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5132" cy="1976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B69BA" wp14:editId="0E43B624">
                <wp:simplePos x="0" y="0"/>
                <wp:positionH relativeFrom="column">
                  <wp:posOffset>-675640</wp:posOffset>
                </wp:positionH>
                <wp:positionV relativeFrom="paragraph">
                  <wp:posOffset>73660</wp:posOffset>
                </wp:positionV>
                <wp:extent cx="7499350" cy="1403985"/>
                <wp:effectExtent l="0" t="0" r="25400" b="1397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687" w:rsidRDefault="001B2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8D2C9" wp14:editId="011B2B7C">
                                  <wp:extent cx="7366525" cy="2654300"/>
                                  <wp:effectExtent l="0" t="0" r="6350" b="0"/>
                                  <wp:docPr id="29" name="圖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dicam 2019-11-29 13-45-27-941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9911" cy="2662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53.2pt;margin-top:5.8pt;width:590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">
                <v:textbox style="mso-fit-shape-to-text:t">
                  <w:txbxContent>
                    <w:p w:rsidR="001B2687" w:rsidRDefault="001B2687">
                      <w:r>
                        <w:rPr>
                          <w:noProof/>
                        </w:rPr>
                        <w:drawing>
                          <wp:inline distT="0" distB="0" distL="0" distR="0" wp14:anchorId="08D8D2C9" wp14:editId="011B2B7C">
                            <wp:extent cx="7366525" cy="2654300"/>
                            <wp:effectExtent l="0" t="0" r="6350" b="0"/>
                            <wp:docPr id="29" name="圖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dicam 2019-11-29 13-45-27-941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9911" cy="2662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1097E" w:rsidSect="007109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46" w:rsidRDefault="00290E46" w:rsidP="001B2687">
      <w:r>
        <w:separator/>
      </w:r>
    </w:p>
  </w:endnote>
  <w:endnote w:type="continuationSeparator" w:id="0">
    <w:p w:rsidR="00290E46" w:rsidRDefault="00290E46" w:rsidP="001B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46" w:rsidRDefault="00290E46" w:rsidP="001B2687">
      <w:r>
        <w:separator/>
      </w:r>
    </w:p>
  </w:footnote>
  <w:footnote w:type="continuationSeparator" w:id="0">
    <w:p w:rsidR="00290E46" w:rsidRDefault="00290E46" w:rsidP="001B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52644"/>
    <w:multiLevelType w:val="hybridMultilevel"/>
    <w:tmpl w:val="06600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3A31568"/>
    <w:multiLevelType w:val="hybridMultilevel"/>
    <w:tmpl w:val="F17013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7E"/>
    <w:rsid w:val="001B14A7"/>
    <w:rsid w:val="001B2687"/>
    <w:rsid w:val="002461DB"/>
    <w:rsid w:val="00290E46"/>
    <w:rsid w:val="003D2F43"/>
    <w:rsid w:val="0071097E"/>
    <w:rsid w:val="008105CF"/>
    <w:rsid w:val="00AB0C27"/>
    <w:rsid w:val="00B30CC9"/>
    <w:rsid w:val="00D97FE4"/>
    <w:rsid w:val="00E239B6"/>
    <w:rsid w:val="00E3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9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3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30B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30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6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6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9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3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30B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30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6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6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7.jpg"/><Relationship Id="rId34" Type="http://schemas.openxmlformats.org/officeDocument/2006/relationships/image" Target="media/image19.jpg"/><Relationship Id="rId7" Type="http://schemas.openxmlformats.org/officeDocument/2006/relationships/footnotes" Target="footnotes.xml"/><Relationship Id="rId12" Type="http://schemas.openxmlformats.org/officeDocument/2006/relationships/image" Target="media/image23.jpg"/><Relationship Id="rId17" Type="http://schemas.openxmlformats.org/officeDocument/2006/relationships/image" Target="media/image5.jpg"/><Relationship Id="rId25" Type="http://schemas.openxmlformats.org/officeDocument/2006/relationships/image" Target="media/image10.png"/><Relationship Id="rId33" Type="http://schemas.openxmlformats.org/officeDocument/2006/relationships/image" Target="media/image1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g"/><Relationship Id="rId10" Type="http://schemas.openxmlformats.org/officeDocument/2006/relationships/image" Target="media/image10.jpg"/><Relationship Id="rId19" Type="http://schemas.openxmlformats.org/officeDocument/2006/relationships/image" Target="media/image6.jpg"/><Relationship Id="rId31" Type="http://schemas.openxmlformats.org/officeDocument/2006/relationships/image" Target="media/image16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80BB-45D5-4D0C-B653-E67CD83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Liang Yeh</dc:creator>
  <cp:lastModifiedBy>ChengLiang Yeh</cp:lastModifiedBy>
  <cp:revision>11</cp:revision>
  <dcterms:created xsi:type="dcterms:W3CDTF">2019-11-28T08:51:00Z</dcterms:created>
  <dcterms:modified xsi:type="dcterms:W3CDTF">2019-11-29T05:59:00Z</dcterms:modified>
</cp:coreProperties>
</file>